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226" w:rsidRPr="002F4226" w:rsidRDefault="002F4226" w:rsidP="009A32CD">
      <w:pPr>
        <w:tabs>
          <w:tab w:val="center" w:pos="4961"/>
          <w:tab w:val="left" w:pos="8320"/>
        </w:tabs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 w:rsidRPr="002F4226">
        <w:rPr>
          <w:rFonts w:eastAsia="Calibri"/>
          <w:b/>
          <w:sz w:val="32"/>
          <w:szCs w:val="32"/>
          <w:lang w:eastAsia="en-US"/>
        </w:rPr>
        <w:t>АДМИНИСТРАЦИЯ</w:t>
      </w:r>
    </w:p>
    <w:p w:rsidR="002F4226" w:rsidRPr="002F4226" w:rsidRDefault="002F4226" w:rsidP="002F4226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F4226">
        <w:rPr>
          <w:rFonts w:eastAsia="Calibri"/>
          <w:b/>
          <w:sz w:val="32"/>
          <w:szCs w:val="32"/>
          <w:lang w:eastAsia="en-US"/>
        </w:rPr>
        <w:t>КРАСНОВСКОГО СЕЛЬСКОГО ПОСЕЛЕНИЯ</w:t>
      </w:r>
    </w:p>
    <w:p w:rsidR="002F4226" w:rsidRPr="002F4226" w:rsidRDefault="002F4226" w:rsidP="002F4226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F4226">
        <w:rPr>
          <w:rFonts w:eastAsia="Calibri"/>
          <w:b/>
          <w:sz w:val="32"/>
          <w:szCs w:val="32"/>
          <w:lang w:eastAsia="en-US"/>
        </w:rPr>
        <w:t xml:space="preserve"> ТАРАСОВСКОГО РАЙОНА РОСТОВСКОЙ ОБЛАСТИ</w:t>
      </w:r>
    </w:p>
    <w:p w:rsidR="002F4226" w:rsidRPr="002F4226" w:rsidRDefault="002F4226" w:rsidP="004203DA">
      <w:pPr>
        <w:rPr>
          <w:rFonts w:eastAsia="Calibri"/>
          <w:b/>
          <w:bCs/>
          <w:sz w:val="32"/>
          <w:szCs w:val="32"/>
          <w:lang w:eastAsia="en-US"/>
        </w:rPr>
      </w:pPr>
    </w:p>
    <w:p w:rsidR="002F4226" w:rsidRDefault="002F4226" w:rsidP="004203DA">
      <w:pPr>
        <w:ind w:firstLine="284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2F4226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4203DA" w:rsidRPr="002F4226" w:rsidRDefault="004203DA" w:rsidP="004203DA">
      <w:pPr>
        <w:ind w:firstLine="284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2F4226" w:rsidRPr="002F4226" w:rsidRDefault="009A32CD" w:rsidP="004203DA">
      <w:pPr>
        <w:ind w:right="567"/>
        <w:jc w:val="center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26.06</w:t>
      </w:r>
      <w:r w:rsidR="002F4226" w:rsidRPr="002F4226">
        <w:rPr>
          <w:rFonts w:eastAsia="Calibri"/>
          <w:shd w:val="clear" w:color="auto" w:fill="FFFFFF"/>
          <w:lang w:eastAsia="en-US"/>
        </w:rPr>
        <w:t xml:space="preserve">.2017г.                                      </w:t>
      </w:r>
      <w:r>
        <w:rPr>
          <w:rFonts w:eastAsia="Calibri"/>
          <w:b/>
          <w:shd w:val="clear" w:color="auto" w:fill="FFFFFF"/>
          <w:lang w:eastAsia="en-US"/>
        </w:rPr>
        <w:t>№ 102</w:t>
      </w:r>
      <w:r w:rsidR="002F4226" w:rsidRPr="002F4226">
        <w:rPr>
          <w:rFonts w:eastAsia="Calibri"/>
          <w:shd w:val="clear" w:color="auto" w:fill="FFFFFF"/>
          <w:lang w:eastAsia="en-US"/>
        </w:rPr>
        <w:t xml:space="preserve">                               х. Верхний Митякин</w:t>
      </w:r>
    </w:p>
    <w:p w:rsidR="009B7916" w:rsidRDefault="009B7916" w:rsidP="009B7916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4"/>
      </w:tblGrid>
      <w:tr w:rsidR="009B7916" w:rsidTr="009B7916">
        <w:tc>
          <w:tcPr>
            <w:tcW w:w="7304" w:type="dxa"/>
            <w:hideMark/>
          </w:tcPr>
          <w:tbl>
            <w:tblPr>
              <w:tblW w:w="5812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9B7916" w:rsidTr="0099273A">
              <w:trPr>
                <w:trHeight w:val="576"/>
              </w:trPr>
              <w:tc>
                <w:tcPr>
                  <w:tcW w:w="5812" w:type="dxa"/>
                  <w:hideMark/>
                </w:tcPr>
                <w:p w:rsidR="009B7916" w:rsidRPr="002F4226" w:rsidRDefault="001368EF" w:rsidP="002F4226">
                  <w:pPr>
                    <w:jc w:val="both"/>
                  </w:pPr>
                  <w:r w:rsidRPr="002F4226">
                    <w:t xml:space="preserve">Об утверждении антикоррупционного стандарта в сфере нормотворческой деятельности Администрации </w:t>
                  </w:r>
                  <w:r w:rsidR="002F4226">
                    <w:t>Красновского сельского поселения</w:t>
                  </w:r>
                </w:p>
              </w:tc>
            </w:tr>
          </w:tbl>
          <w:p w:rsidR="009B7916" w:rsidRDefault="009B7916" w:rsidP="00C77549">
            <w:pPr>
              <w:spacing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433F4" w:rsidRDefault="004433F4" w:rsidP="00C77549">
      <w:pPr>
        <w:tabs>
          <w:tab w:val="left" w:pos="709"/>
          <w:tab w:val="left" w:pos="1260"/>
        </w:tabs>
        <w:spacing w:line="216" w:lineRule="auto"/>
        <w:jc w:val="both"/>
      </w:pPr>
    </w:p>
    <w:p w:rsidR="0099273A" w:rsidRDefault="0099273A" w:rsidP="0099273A">
      <w:pPr>
        <w:ind w:firstLine="708"/>
        <w:jc w:val="both"/>
      </w:pPr>
      <w:r w:rsidRPr="0099273A">
        <w:t xml:space="preserve">В соответствии с пунктом 5 статьи 7 Федерального закона от 25.12.2008 № 273-ФЗ «О противодействии коррупции», статьей 8 Областного закона от 12.05.2009 № 218-ЗС «О противодействии коррупции в Ростовской области», </w:t>
      </w:r>
      <w:r w:rsidR="002F4226" w:rsidRPr="002F4226">
        <w:t>распоряжением Администрации Красновского сельского поселения от 06.06.2017 года № 26 «Об утверждении сфер деятельности, для которых устанавливаются запреты, ограничения и дозволения, обеспечивающие предупреждение коррупции и разработке антикоррупционных стандартов в данных сферах», руководствуясь п.31 ч.1 ст.33 Устава муниципального образования «Красновское сельское поселение», Администрация Красновского сельского поселения</w:t>
      </w:r>
    </w:p>
    <w:p w:rsidR="002F4226" w:rsidRDefault="002F4226" w:rsidP="0099273A">
      <w:pPr>
        <w:ind w:firstLine="708"/>
        <w:jc w:val="both"/>
      </w:pPr>
    </w:p>
    <w:p w:rsidR="002F4226" w:rsidRPr="0099273A" w:rsidRDefault="002F4226" w:rsidP="002F4226">
      <w:pPr>
        <w:ind w:firstLine="708"/>
        <w:jc w:val="center"/>
      </w:pPr>
      <w:r>
        <w:t>ПОСТАНОВЛЯЕТ:</w:t>
      </w:r>
    </w:p>
    <w:p w:rsidR="0057510C" w:rsidRPr="00C77549" w:rsidRDefault="0057510C" w:rsidP="00C77549">
      <w:pPr>
        <w:spacing w:line="216" w:lineRule="auto"/>
        <w:jc w:val="both"/>
      </w:pPr>
    </w:p>
    <w:p w:rsidR="0099273A" w:rsidRPr="0099273A" w:rsidRDefault="009B7916" w:rsidP="0099273A">
      <w:pPr>
        <w:ind w:firstLine="708"/>
        <w:jc w:val="both"/>
      </w:pPr>
      <w:r w:rsidRPr="0099273A">
        <w:t>1.</w:t>
      </w:r>
      <w:r w:rsidR="0099273A" w:rsidRPr="0099273A">
        <w:t>Утвердить антикоррупционный стандарт в сфере нормотворческой деятельности Администрации</w:t>
      </w:r>
      <w:r w:rsidR="0099273A">
        <w:t xml:space="preserve"> </w:t>
      </w:r>
      <w:r w:rsidR="002F4226">
        <w:t>Красновского сельского поселения</w:t>
      </w:r>
      <w:r w:rsidR="0099273A" w:rsidRPr="0099273A">
        <w:t xml:space="preserve"> согласно приложению.</w:t>
      </w:r>
    </w:p>
    <w:p w:rsidR="002F4226" w:rsidRPr="002F4226" w:rsidRDefault="002F4226" w:rsidP="002F4226">
      <w:pPr>
        <w:suppressAutoHyphens/>
        <w:ind w:firstLine="567"/>
        <w:jc w:val="both"/>
        <w:rPr>
          <w:rFonts w:eastAsia="Calibri"/>
        </w:rPr>
      </w:pPr>
      <w:r w:rsidRPr="002F4226">
        <w:t xml:space="preserve">2. </w:t>
      </w:r>
      <w:r w:rsidRPr="002F4226">
        <w:rPr>
          <w:rFonts w:eastAsia="Calibri"/>
        </w:rPr>
        <w:t xml:space="preserve">Муниципальным служащим Администрации </w:t>
      </w:r>
      <w:r w:rsidRPr="002F4226">
        <w:t xml:space="preserve">Красновского сельского поселения </w:t>
      </w:r>
      <w:r w:rsidRPr="002F4226">
        <w:rPr>
          <w:rFonts w:eastAsia="Calibri"/>
        </w:rPr>
        <w:t>соблюдать антикоррупционный стандарт, утвержденный настоящим постановлением.</w:t>
      </w:r>
    </w:p>
    <w:p w:rsidR="002F4226" w:rsidRPr="002F4226" w:rsidRDefault="002F4226" w:rsidP="002F4226">
      <w:pPr>
        <w:suppressAutoHyphens/>
        <w:ind w:firstLine="567"/>
        <w:jc w:val="both"/>
      </w:pPr>
      <w:r w:rsidRPr="002F4226">
        <w:t>3.</w:t>
      </w:r>
      <w:r w:rsidRPr="002F4226">
        <w:rPr>
          <w:rFonts w:eastAsia="Calibri"/>
        </w:rPr>
        <w:t xml:space="preserve"> Постановление вступает в силу со дня его официального обнародования и подлежит размещению на официальном сайте Администрации </w:t>
      </w:r>
      <w:r w:rsidRPr="002F4226">
        <w:t>Красновского сельского поселения</w:t>
      </w:r>
      <w:r w:rsidRPr="002F4226">
        <w:rPr>
          <w:rFonts w:eastAsia="Calibri"/>
        </w:rPr>
        <w:t>.</w:t>
      </w:r>
    </w:p>
    <w:p w:rsidR="002F4226" w:rsidRPr="002F4226" w:rsidRDefault="002F4226" w:rsidP="002F4226">
      <w:pPr>
        <w:ind w:firstLine="567"/>
        <w:jc w:val="both"/>
      </w:pPr>
      <w:r w:rsidRPr="002F4226">
        <w:t xml:space="preserve">4.  </w:t>
      </w:r>
      <w:r w:rsidRPr="002F4226">
        <w:rPr>
          <w:bCs/>
        </w:rPr>
        <w:t>Контроль за выполнением постановления оставляю за собой.</w:t>
      </w:r>
      <w:r w:rsidRPr="002F4226">
        <w:t xml:space="preserve">  </w:t>
      </w:r>
    </w:p>
    <w:p w:rsidR="002F4226" w:rsidRPr="002F4226" w:rsidRDefault="002F4226" w:rsidP="002F4226">
      <w:pPr>
        <w:ind w:firstLine="567"/>
        <w:jc w:val="both"/>
      </w:pPr>
    </w:p>
    <w:p w:rsidR="002F4226" w:rsidRPr="002F4226" w:rsidRDefault="002F4226" w:rsidP="002F4226">
      <w:pPr>
        <w:ind w:firstLine="567"/>
        <w:jc w:val="both"/>
      </w:pPr>
    </w:p>
    <w:p w:rsidR="002F4226" w:rsidRPr="002F4226" w:rsidRDefault="002F4226" w:rsidP="002F4226">
      <w:pPr>
        <w:ind w:firstLine="567"/>
        <w:jc w:val="both"/>
      </w:pPr>
      <w:r w:rsidRPr="002F4226">
        <w:t>Глава Администрации</w:t>
      </w:r>
    </w:p>
    <w:p w:rsidR="002F4226" w:rsidRPr="002F4226" w:rsidRDefault="002F4226" w:rsidP="002F4226">
      <w:pPr>
        <w:ind w:firstLine="567"/>
        <w:jc w:val="both"/>
      </w:pPr>
      <w:r w:rsidRPr="002F4226">
        <w:t xml:space="preserve">Красновского сельского поселения                                          Г.В. Бадаев                      </w:t>
      </w:r>
    </w:p>
    <w:p w:rsidR="00695EA8" w:rsidRDefault="00695EA8" w:rsidP="008F3641">
      <w:pPr>
        <w:tabs>
          <w:tab w:val="left" w:pos="709"/>
        </w:tabs>
        <w:spacing w:line="192" w:lineRule="auto"/>
        <w:jc w:val="both"/>
        <w:outlineLvl w:val="0"/>
      </w:pPr>
    </w:p>
    <w:p w:rsidR="007C38DD" w:rsidRDefault="007C38DD" w:rsidP="008F3641">
      <w:pPr>
        <w:tabs>
          <w:tab w:val="left" w:pos="709"/>
        </w:tabs>
        <w:spacing w:line="192" w:lineRule="auto"/>
        <w:jc w:val="both"/>
        <w:outlineLvl w:val="0"/>
      </w:pPr>
    </w:p>
    <w:p w:rsidR="007C38DD" w:rsidRDefault="007C38DD" w:rsidP="008F3641">
      <w:pPr>
        <w:tabs>
          <w:tab w:val="left" w:pos="709"/>
        </w:tabs>
        <w:spacing w:line="192" w:lineRule="auto"/>
        <w:jc w:val="both"/>
        <w:outlineLvl w:val="0"/>
      </w:pPr>
    </w:p>
    <w:p w:rsidR="000F5451" w:rsidRDefault="000F5451" w:rsidP="008F3641">
      <w:pPr>
        <w:tabs>
          <w:tab w:val="left" w:pos="709"/>
        </w:tabs>
        <w:spacing w:line="192" w:lineRule="auto"/>
        <w:jc w:val="both"/>
        <w:outlineLvl w:val="0"/>
      </w:pPr>
    </w:p>
    <w:p w:rsidR="000F5451" w:rsidRDefault="000F5451" w:rsidP="008F3641">
      <w:pPr>
        <w:tabs>
          <w:tab w:val="left" w:pos="709"/>
        </w:tabs>
        <w:spacing w:line="192" w:lineRule="auto"/>
        <w:jc w:val="both"/>
        <w:outlineLvl w:val="0"/>
      </w:pPr>
    </w:p>
    <w:p w:rsidR="000F5451" w:rsidRDefault="000F5451" w:rsidP="008F3641">
      <w:pPr>
        <w:tabs>
          <w:tab w:val="left" w:pos="709"/>
        </w:tabs>
        <w:spacing w:line="192" w:lineRule="auto"/>
        <w:jc w:val="both"/>
        <w:outlineLvl w:val="0"/>
      </w:pPr>
    </w:p>
    <w:p w:rsidR="009A32CD" w:rsidRDefault="009A32CD" w:rsidP="008F3641">
      <w:pPr>
        <w:tabs>
          <w:tab w:val="left" w:pos="709"/>
        </w:tabs>
        <w:spacing w:line="192" w:lineRule="auto"/>
        <w:jc w:val="both"/>
        <w:outlineLvl w:val="0"/>
      </w:pPr>
    </w:p>
    <w:p w:rsidR="009A32CD" w:rsidRDefault="009A32CD" w:rsidP="008F3641">
      <w:pPr>
        <w:tabs>
          <w:tab w:val="left" w:pos="709"/>
        </w:tabs>
        <w:spacing w:line="192" w:lineRule="auto"/>
        <w:jc w:val="both"/>
        <w:outlineLvl w:val="0"/>
      </w:pPr>
    </w:p>
    <w:p w:rsidR="009A32CD" w:rsidRDefault="009A32CD" w:rsidP="008F3641">
      <w:pPr>
        <w:tabs>
          <w:tab w:val="left" w:pos="709"/>
        </w:tabs>
        <w:spacing w:line="192" w:lineRule="auto"/>
        <w:jc w:val="both"/>
        <w:outlineLvl w:val="0"/>
      </w:pPr>
    </w:p>
    <w:p w:rsidR="002F4226" w:rsidRDefault="002F4226" w:rsidP="002F4226"/>
    <w:p w:rsidR="002F4226" w:rsidRPr="002F4226" w:rsidRDefault="002F4226" w:rsidP="002F4226">
      <w:pPr>
        <w:suppressAutoHyphens/>
        <w:ind w:left="6237"/>
        <w:jc w:val="center"/>
      </w:pPr>
      <w:r w:rsidRPr="002F4226">
        <w:lastRenderedPageBreak/>
        <w:t>Приложение № 1</w:t>
      </w:r>
    </w:p>
    <w:p w:rsidR="002F4226" w:rsidRPr="002F4226" w:rsidRDefault="002F4226" w:rsidP="002F4226">
      <w:pPr>
        <w:suppressAutoHyphens/>
        <w:ind w:left="6237"/>
        <w:jc w:val="center"/>
      </w:pPr>
      <w:r w:rsidRPr="002F4226">
        <w:t>к постановлению</w:t>
      </w:r>
    </w:p>
    <w:p w:rsidR="002F4226" w:rsidRPr="002F4226" w:rsidRDefault="002F4226" w:rsidP="002F4226">
      <w:pPr>
        <w:suppressAutoHyphens/>
        <w:ind w:left="6237"/>
        <w:jc w:val="center"/>
      </w:pPr>
      <w:r w:rsidRPr="002F4226">
        <w:t>Администрации</w:t>
      </w:r>
    </w:p>
    <w:p w:rsidR="002F4226" w:rsidRPr="002F4226" w:rsidRDefault="002F4226" w:rsidP="002F4226">
      <w:pPr>
        <w:suppressAutoHyphens/>
        <w:ind w:left="6237"/>
        <w:jc w:val="center"/>
      </w:pPr>
      <w:r w:rsidRPr="002F4226">
        <w:t>Красновского сельского поселения</w:t>
      </w:r>
    </w:p>
    <w:p w:rsidR="002F4226" w:rsidRPr="002F4226" w:rsidRDefault="009A32CD" w:rsidP="002F4226">
      <w:pPr>
        <w:autoSpaceDE w:val="0"/>
        <w:autoSpaceDN w:val="0"/>
        <w:adjustRightInd w:val="0"/>
        <w:ind w:left="6237"/>
        <w:jc w:val="center"/>
        <w:rPr>
          <w:rFonts w:eastAsia="Calibri"/>
        </w:rPr>
      </w:pPr>
      <w:r>
        <w:t>от 26.06.2017 № 102</w:t>
      </w:r>
      <w:r w:rsidR="002F4226" w:rsidRPr="002F4226">
        <w:t xml:space="preserve"> </w:t>
      </w:r>
    </w:p>
    <w:p w:rsidR="0057510C" w:rsidRDefault="0057510C" w:rsidP="00291DEA">
      <w:pPr>
        <w:rPr>
          <w:sz w:val="26"/>
          <w:szCs w:val="26"/>
        </w:rPr>
      </w:pPr>
    </w:p>
    <w:p w:rsidR="0099273A" w:rsidRPr="002F4226" w:rsidRDefault="0099273A" w:rsidP="0099273A">
      <w:pPr>
        <w:jc w:val="center"/>
      </w:pPr>
      <w:r w:rsidRPr="002F4226">
        <w:t>Антикоррупционный стандарт</w:t>
      </w:r>
    </w:p>
    <w:p w:rsidR="002F4226" w:rsidRDefault="0099273A" w:rsidP="0099273A">
      <w:pPr>
        <w:jc w:val="center"/>
      </w:pPr>
      <w:r w:rsidRPr="002F4226">
        <w:t xml:space="preserve">в сфере нормотворческой деятельности </w:t>
      </w:r>
    </w:p>
    <w:p w:rsidR="0099273A" w:rsidRPr="002F4226" w:rsidRDefault="0099273A" w:rsidP="0099273A">
      <w:pPr>
        <w:jc w:val="center"/>
      </w:pPr>
      <w:r w:rsidRPr="002F4226">
        <w:t xml:space="preserve">Администрации </w:t>
      </w:r>
      <w:r w:rsidR="002F4226">
        <w:t>Красновского сельского поселения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jc w:val="center"/>
      </w:pPr>
      <w:r w:rsidRPr="002F4226">
        <w:t>1.Общая часть</w:t>
      </w:r>
    </w:p>
    <w:p w:rsidR="0099273A" w:rsidRPr="002F4226" w:rsidRDefault="0099273A" w:rsidP="0099273A">
      <w:pPr>
        <w:jc w:val="center"/>
      </w:pPr>
    </w:p>
    <w:p w:rsidR="0099273A" w:rsidRPr="002F4226" w:rsidRDefault="0099273A" w:rsidP="0099273A">
      <w:pPr>
        <w:jc w:val="center"/>
      </w:pPr>
      <w:r w:rsidRPr="002F4226">
        <w:t xml:space="preserve">1.1.Перечень нормативных правовых актов, регламентирующих применение </w:t>
      </w:r>
    </w:p>
    <w:p w:rsidR="0099273A" w:rsidRPr="002F4226" w:rsidRDefault="0099273A" w:rsidP="0099273A">
      <w:pPr>
        <w:jc w:val="center"/>
      </w:pPr>
      <w:r w:rsidRPr="002F4226">
        <w:t>антикоррупционного стандарта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ind w:firstLine="708"/>
        <w:jc w:val="both"/>
      </w:pPr>
      <w:r w:rsidRPr="002F4226">
        <w:t xml:space="preserve">-Указ Президента Российской Федерации от 10.03.2009 № 261 «О федеральной программе «Реформирование и развитие системы государственной службы Российской Федерации (2009-2013 годы)» («Российская газета», № 40, 11.03.2009 (Указ), «Российская газета», № 43, 13.03.2009 (Федеральная программа), «Собрание законодательства РФ», 16.03.2009, № 11, ст. 1277.); </w:t>
      </w:r>
    </w:p>
    <w:p w:rsidR="0099273A" w:rsidRPr="002F4226" w:rsidRDefault="0099273A" w:rsidP="0099273A">
      <w:pPr>
        <w:ind w:firstLine="708"/>
        <w:jc w:val="both"/>
      </w:pPr>
      <w:r w:rsidRPr="002F4226">
        <w:t>-Федеральный закон от 25.12.2008 № 273-ФЗ «О противодействии коррупции» («Собрание законодательства РФ», 29.12.2008, № 52 (ч. 1), ст. 6228, «Российская газета», № 266, 30.12.2008, «Парламентская газета», № 90, 31.12.2008);</w:t>
      </w:r>
    </w:p>
    <w:p w:rsidR="0099273A" w:rsidRDefault="0099273A" w:rsidP="0099273A">
      <w:pPr>
        <w:ind w:firstLine="708"/>
        <w:jc w:val="both"/>
      </w:pPr>
      <w:r w:rsidRPr="002F4226">
        <w:t>-Областной закон от 12.05.2009 № 218-ЗС «О противодействии коррупции в Ростовской области» («Наше время», № 139-146, 13.05.2009);</w:t>
      </w:r>
    </w:p>
    <w:p w:rsidR="002F4226" w:rsidRPr="002F4226" w:rsidRDefault="002F4226" w:rsidP="002F4226">
      <w:pPr>
        <w:ind w:firstLine="708"/>
        <w:jc w:val="both"/>
      </w:pPr>
      <w:r>
        <w:t xml:space="preserve">- </w:t>
      </w:r>
      <w:r w:rsidRPr="002F4226">
        <w:t>Постановление Правительства Ростовской области от 25.09.2013 № 600 «Об утверждении государственной программы «Обеспечение общественного порядка и противодействие преступности»;</w:t>
      </w:r>
    </w:p>
    <w:p w:rsidR="002F4226" w:rsidRPr="002F4226" w:rsidRDefault="002F4226" w:rsidP="002F4226">
      <w:pPr>
        <w:adjustRightInd w:val="0"/>
        <w:ind w:firstLine="708"/>
        <w:jc w:val="both"/>
      </w:pPr>
      <w:r>
        <w:t xml:space="preserve">- </w:t>
      </w:r>
      <w:r w:rsidRPr="002F4226">
        <w:t>Постановление Администрации Красновского сельского поселения от 24.02.2015 № 14 «Об утверждении Положения о комиссии по противодействию коррупции в Красновском сельском поселении»;</w:t>
      </w:r>
    </w:p>
    <w:p w:rsidR="0099273A" w:rsidRPr="002F4226" w:rsidRDefault="0099273A" w:rsidP="0099273A">
      <w:pPr>
        <w:ind w:firstLine="708"/>
        <w:jc w:val="both"/>
      </w:pPr>
      <w:r w:rsidRPr="002F4226">
        <w:rPr>
          <w:rFonts w:eastAsia="Calibri"/>
        </w:rPr>
        <w:t>-</w:t>
      </w:r>
      <w:r w:rsidR="002F4226">
        <w:rPr>
          <w:rFonts w:eastAsia="Calibri"/>
        </w:rPr>
        <w:t xml:space="preserve"> </w:t>
      </w:r>
      <w:r w:rsidR="002F4226">
        <w:t>П</w:t>
      </w:r>
      <w:r w:rsidRPr="002F4226">
        <w:t xml:space="preserve">остановление Администрации </w:t>
      </w:r>
      <w:r w:rsidR="002F4226">
        <w:t xml:space="preserve">Красновского сельского поселения от 13.11.2013 № 88 </w:t>
      </w:r>
      <w:r w:rsidRPr="002F4226">
        <w:t xml:space="preserve">«Об утверждении муниципальной программы «Обеспечение общественного порядка и противодействие </w:t>
      </w:r>
      <w:r w:rsidR="002F4226">
        <w:t>преступности в Красновском сельском поселении</w:t>
      </w:r>
      <w:r w:rsidRPr="002F4226">
        <w:t>»</w:t>
      </w:r>
      <w:r w:rsidR="002F4226">
        <w:t>.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jc w:val="center"/>
      </w:pPr>
      <w:r w:rsidRPr="002F4226">
        <w:t>1.2.Цели и задачи введения антикоррупционного стандарта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ind w:firstLine="708"/>
        <w:jc w:val="both"/>
      </w:pPr>
      <w:r w:rsidRPr="002F4226">
        <w:t xml:space="preserve">1.2.1.Антикоррупционный стандарт представляет собой единую для данной сферы деятельности Администрации </w:t>
      </w:r>
      <w:r w:rsidR="002F4226">
        <w:t xml:space="preserve">Красновского сельского поселения </w:t>
      </w:r>
      <w:r w:rsidRPr="002F4226">
        <w:t>(далее – Администрация) систему запретов, ограничений и дозволений, обеспечивающих предупреждение коррупции.</w:t>
      </w:r>
    </w:p>
    <w:p w:rsidR="0099273A" w:rsidRPr="002F4226" w:rsidRDefault="0099273A" w:rsidP="0099273A">
      <w:pPr>
        <w:ind w:firstLine="708"/>
        <w:jc w:val="both"/>
      </w:pPr>
      <w:r w:rsidRPr="002F4226">
        <w:t>1.2.2.Введение антикоррупционного стандарта осуществлено в целях совершенствования деятельности Администрации и создания эффективной системы реализации и защиты прав граждан и юридических лиц.</w:t>
      </w:r>
    </w:p>
    <w:p w:rsidR="0099273A" w:rsidRPr="002F4226" w:rsidRDefault="0099273A" w:rsidP="0099273A">
      <w:pPr>
        <w:ind w:firstLine="708"/>
        <w:jc w:val="both"/>
      </w:pPr>
      <w:r w:rsidRPr="002F4226">
        <w:t>1.2.3.Задачи введения антикоррупционного стандарта:</w:t>
      </w:r>
    </w:p>
    <w:p w:rsidR="0099273A" w:rsidRPr="002F4226" w:rsidRDefault="0099273A" w:rsidP="0099273A">
      <w:pPr>
        <w:ind w:firstLine="708"/>
        <w:jc w:val="both"/>
      </w:pPr>
      <w:r w:rsidRPr="002F4226">
        <w:t>-создание системы противодействия коррупции в Администрации;</w:t>
      </w:r>
    </w:p>
    <w:p w:rsidR="0099273A" w:rsidRPr="002F4226" w:rsidRDefault="0099273A" w:rsidP="0099273A">
      <w:pPr>
        <w:ind w:firstLine="708"/>
        <w:jc w:val="both"/>
      </w:pPr>
      <w:r w:rsidRPr="002F4226">
        <w:t>-устранение факторов, способствующих созданию условий для проявления коррупции в Администрации;</w:t>
      </w:r>
    </w:p>
    <w:p w:rsidR="0099273A" w:rsidRPr="002F4226" w:rsidRDefault="0099273A" w:rsidP="0099273A">
      <w:pPr>
        <w:ind w:firstLine="708"/>
        <w:jc w:val="both"/>
      </w:pPr>
      <w:r w:rsidRPr="002F4226">
        <w:t>-формирование в Администрации нетерпимости к коррупционному поведению;</w:t>
      </w:r>
    </w:p>
    <w:p w:rsidR="0099273A" w:rsidRPr="002F4226" w:rsidRDefault="0099273A" w:rsidP="0099273A">
      <w:pPr>
        <w:ind w:firstLine="708"/>
        <w:jc w:val="both"/>
      </w:pPr>
      <w:r w:rsidRPr="002F4226">
        <w:t>-повышение эффективности деятельности Администрации;</w:t>
      </w:r>
    </w:p>
    <w:p w:rsidR="0099273A" w:rsidRPr="002F4226" w:rsidRDefault="0099273A" w:rsidP="0099273A">
      <w:pPr>
        <w:ind w:firstLine="708"/>
        <w:jc w:val="both"/>
      </w:pPr>
      <w:r w:rsidRPr="002F4226">
        <w:t>-повышение ответственности работников Администрации при осуществлении ими своих прав и обязанностей;</w:t>
      </w:r>
    </w:p>
    <w:p w:rsidR="0099273A" w:rsidRPr="002F4226" w:rsidRDefault="0099273A" w:rsidP="0099273A">
      <w:pPr>
        <w:ind w:firstLine="708"/>
        <w:jc w:val="both"/>
      </w:pPr>
      <w:r w:rsidRPr="002F4226">
        <w:t>-введение возможности мониторинга со стороны граждан, общественных объединений и средств массовой информации деятельности Администрации.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jc w:val="center"/>
      </w:pPr>
      <w:r w:rsidRPr="002F4226">
        <w:t>1.3.Запреты, ограничения и дозволения,</w:t>
      </w:r>
    </w:p>
    <w:p w:rsidR="0099273A" w:rsidRPr="002F4226" w:rsidRDefault="0099273A" w:rsidP="0099273A">
      <w:pPr>
        <w:jc w:val="center"/>
      </w:pPr>
      <w:r w:rsidRPr="002F4226">
        <w:t>обеспечивающие предупреждение коррупции в деятельности</w:t>
      </w:r>
    </w:p>
    <w:p w:rsidR="0099273A" w:rsidRPr="002F4226" w:rsidRDefault="0099273A" w:rsidP="0099273A">
      <w:pPr>
        <w:jc w:val="center"/>
      </w:pPr>
      <w:r w:rsidRPr="002F4226">
        <w:t>Администрации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ind w:firstLine="708"/>
        <w:jc w:val="both"/>
      </w:pPr>
      <w:r w:rsidRPr="002F4226">
        <w:t xml:space="preserve">1.3.1.Запреты, ограничения и дозволения устанавливаются в соответствии с нормами законодательства Российской Федерации и Ростовской области. </w:t>
      </w:r>
    </w:p>
    <w:p w:rsidR="0099273A" w:rsidRPr="002F4226" w:rsidRDefault="0099273A" w:rsidP="0099273A">
      <w:pPr>
        <w:ind w:firstLine="708"/>
        <w:jc w:val="both"/>
      </w:pPr>
      <w:r w:rsidRPr="002F4226">
        <w:t xml:space="preserve">1.3.2.Перечень запретов, ограничений и дозволений в сфере нормотворческой деятельности Администрации приведен в разделе 2 настоящего антикоррупционного стандарта. 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jc w:val="center"/>
      </w:pPr>
      <w:r w:rsidRPr="002F4226">
        <w:t>1.4.Требования к применению и исполнению</w:t>
      </w:r>
    </w:p>
    <w:p w:rsidR="0099273A" w:rsidRPr="002F4226" w:rsidRDefault="0099273A" w:rsidP="0099273A">
      <w:pPr>
        <w:jc w:val="center"/>
      </w:pPr>
      <w:r w:rsidRPr="002F4226">
        <w:t>антикоррупционного стандарта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jc w:val="both"/>
      </w:pPr>
      <w:r w:rsidRPr="002F4226">
        <w:tab/>
        <w:t>1.4.1.Антикоррупционный стандарт применяется в деятельности Администрации при осуществлении своих функций и исполнения полномочий в сфере нормотворческой деятельности.</w:t>
      </w:r>
    </w:p>
    <w:p w:rsidR="0099273A" w:rsidRPr="002F4226" w:rsidRDefault="0099273A" w:rsidP="0099273A">
      <w:pPr>
        <w:jc w:val="both"/>
      </w:pPr>
      <w:r w:rsidRPr="002F4226">
        <w:tab/>
        <w:t>1.4.2.Антикоррупционный стандарт обязателен для исполнения работниками Администрации.</w:t>
      </w:r>
    </w:p>
    <w:p w:rsidR="0099273A" w:rsidRPr="002F4226" w:rsidRDefault="0099273A" w:rsidP="0099273A">
      <w:pPr>
        <w:jc w:val="both"/>
      </w:pPr>
      <w:r w:rsidRPr="002F4226">
        <w:tab/>
        <w:t xml:space="preserve">1.4.3.За неприменение и неисполнение антикоррупционного стандарта работники Администрации несут </w:t>
      </w:r>
      <w:r w:rsidR="002F4226" w:rsidRPr="002F4226">
        <w:t>ответственность, предусмотренную</w:t>
      </w:r>
      <w:r w:rsidRPr="002F4226">
        <w:t xml:space="preserve"> действующим законодательством.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jc w:val="center"/>
      </w:pPr>
      <w:r w:rsidRPr="002F4226">
        <w:t xml:space="preserve">1.5.Требования к порядку и формам контроля за соблюдением </w:t>
      </w:r>
    </w:p>
    <w:p w:rsidR="0099273A" w:rsidRPr="002F4226" w:rsidRDefault="0099273A" w:rsidP="0099273A">
      <w:pPr>
        <w:jc w:val="center"/>
      </w:pPr>
      <w:r w:rsidRPr="002F4226">
        <w:t>Администрации установленных запретов, ограничений и дозволений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jc w:val="both"/>
      </w:pPr>
      <w:r w:rsidRPr="002F4226">
        <w:tab/>
        <w:t xml:space="preserve">1.5.1.Контроль за соблюдением установленных запретов, ограничений и дозволений осуществляет комиссия по противодействию коррупции в </w:t>
      </w:r>
      <w:r w:rsidR="002F4226">
        <w:t>Красновском сельском поселении</w:t>
      </w:r>
      <w:r w:rsidRPr="002F4226">
        <w:t>.</w:t>
      </w:r>
    </w:p>
    <w:p w:rsidR="0099273A" w:rsidRPr="002F4226" w:rsidRDefault="0099273A" w:rsidP="0099273A">
      <w:pPr>
        <w:jc w:val="both"/>
      </w:pPr>
      <w:r w:rsidRPr="002F4226">
        <w:tab/>
        <w:t>1.5.2.Формы контроля за соблюдением установленных запретов, ограничений и дозволений.</w:t>
      </w:r>
    </w:p>
    <w:p w:rsidR="0099273A" w:rsidRPr="002F4226" w:rsidRDefault="0099273A" w:rsidP="0099273A">
      <w:pPr>
        <w:jc w:val="both"/>
      </w:pPr>
      <w:r w:rsidRPr="002F4226">
        <w:tab/>
        <w:t xml:space="preserve">1.5.2.1.В случае необходимости комиссия по противодействию коррупции в </w:t>
      </w:r>
      <w:r w:rsidR="002F4226">
        <w:t>Красновском сельском поселении</w:t>
      </w:r>
      <w:r w:rsidRPr="002F4226">
        <w:t xml:space="preserve"> имеет право запрашивать информацию о соблюдении установленных запретов, ограничений и дозволений.</w:t>
      </w:r>
    </w:p>
    <w:p w:rsidR="0099273A" w:rsidRPr="002F4226" w:rsidRDefault="0099273A" w:rsidP="0099273A">
      <w:pPr>
        <w:jc w:val="both"/>
      </w:pPr>
      <w:r w:rsidRPr="002F4226">
        <w:tab/>
        <w:t>1.5.2.2.Обращения и заяв</w:t>
      </w:r>
      <w:r w:rsidR="002F4226">
        <w:t xml:space="preserve">ления работников Администрации </w:t>
      </w:r>
      <w:r w:rsidRPr="002F4226">
        <w:t xml:space="preserve">в комиссию по противодействию коррупции в </w:t>
      </w:r>
      <w:r w:rsidR="002F4226">
        <w:t xml:space="preserve">Красновском сельском поселении </w:t>
      </w:r>
      <w:r w:rsidRPr="002F4226">
        <w:t>о фактах или попытках нарушения установленных запретов, ограничений и дозволений.</w:t>
      </w:r>
    </w:p>
    <w:p w:rsidR="0099273A" w:rsidRPr="002F4226" w:rsidRDefault="0099273A" w:rsidP="0099273A">
      <w:pPr>
        <w:jc w:val="both"/>
      </w:pPr>
      <w:r w:rsidRPr="002F4226">
        <w:tab/>
        <w:t xml:space="preserve">1.5.2.3.Обращения и заявления граждан, общественных объединений и средств массовой информации в комиссию по противодействию коррупции в </w:t>
      </w:r>
      <w:r w:rsidR="002F4226">
        <w:t>Красновском сельском поселении</w:t>
      </w:r>
      <w:r w:rsidRPr="002F4226">
        <w:t xml:space="preserve"> о фактах или попытках нарушения установленных запретов, ограничений и дозволений.</w:t>
      </w:r>
    </w:p>
    <w:p w:rsidR="0099273A" w:rsidRPr="002F4226" w:rsidRDefault="0099273A" w:rsidP="0099273A">
      <w:pPr>
        <w:jc w:val="both"/>
      </w:pPr>
      <w:r w:rsidRPr="002F4226">
        <w:tab/>
      </w:r>
    </w:p>
    <w:p w:rsidR="0099273A" w:rsidRPr="002F4226" w:rsidRDefault="0099273A" w:rsidP="0099273A">
      <w:pPr>
        <w:jc w:val="center"/>
      </w:pPr>
      <w:r w:rsidRPr="002F4226">
        <w:t>1.6.Порядок изменения установленных запретов,</w:t>
      </w:r>
    </w:p>
    <w:p w:rsidR="0099273A" w:rsidRPr="002F4226" w:rsidRDefault="0099273A" w:rsidP="0099273A">
      <w:pPr>
        <w:jc w:val="center"/>
      </w:pPr>
      <w:r w:rsidRPr="002F4226">
        <w:t>ограничений и дозволений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jc w:val="both"/>
      </w:pPr>
      <w:r w:rsidRPr="002F4226">
        <w:tab/>
        <w:t>1.6.1.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99273A" w:rsidRPr="002F4226" w:rsidRDefault="0099273A" w:rsidP="0099273A">
      <w:pPr>
        <w:jc w:val="both"/>
      </w:pPr>
      <w:r w:rsidRPr="002F4226">
        <w:tab/>
        <w:t xml:space="preserve">1.6.2.Предполагаемые изменения в обязательном порядке рассматриваются и согласовываются с комиссией по противодействию коррупции в </w:t>
      </w:r>
      <w:r w:rsidR="002F4226">
        <w:t>Красновском сельском поселении</w:t>
      </w:r>
      <w:r w:rsidRPr="002F4226">
        <w:t>.</w:t>
      </w:r>
    </w:p>
    <w:p w:rsidR="0099273A" w:rsidRPr="002F4226" w:rsidRDefault="0099273A" w:rsidP="0099273A">
      <w:pPr>
        <w:jc w:val="center"/>
      </w:pPr>
    </w:p>
    <w:p w:rsidR="0099273A" w:rsidRPr="002F4226" w:rsidRDefault="0099273A" w:rsidP="0099273A">
      <w:pPr>
        <w:jc w:val="center"/>
      </w:pPr>
      <w:r w:rsidRPr="002F4226">
        <w:t>2.Специальная часть</w:t>
      </w:r>
    </w:p>
    <w:p w:rsidR="0099273A" w:rsidRPr="002F4226" w:rsidRDefault="0099273A" w:rsidP="0099273A">
      <w:pPr>
        <w:jc w:val="both"/>
      </w:pPr>
    </w:p>
    <w:p w:rsidR="0099273A" w:rsidRPr="002F4226" w:rsidRDefault="0099273A" w:rsidP="0099273A">
      <w:pPr>
        <w:jc w:val="both"/>
      </w:pPr>
      <w:r w:rsidRPr="002F4226">
        <w:tab/>
        <w:t xml:space="preserve">2.1.Запреты, ограничения и дозволения в сфере нормотворческой деятельности Администрации. </w:t>
      </w:r>
    </w:p>
    <w:p w:rsidR="0099273A" w:rsidRPr="002F4226" w:rsidRDefault="0099273A" w:rsidP="0099273A">
      <w:pPr>
        <w:ind w:firstLine="708"/>
        <w:jc w:val="both"/>
      </w:pPr>
      <w:r w:rsidRPr="002F4226">
        <w:t>2.2.1. Нормативное обеспечение исполнения полномочий Администрации в сфере нормотворческой деятельности:</w:t>
      </w:r>
    </w:p>
    <w:p w:rsidR="0099273A" w:rsidRPr="002F4226" w:rsidRDefault="0099273A" w:rsidP="0099273A">
      <w:pPr>
        <w:ind w:firstLine="708"/>
        <w:jc w:val="both"/>
      </w:pPr>
      <w:r w:rsidRPr="002F4226">
        <w:t>-Конституция Российской Федерации;</w:t>
      </w:r>
    </w:p>
    <w:p w:rsidR="0099273A" w:rsidRPr="002F4226" w:rsidRDefault="0099273A" w:rsidP="0099273A">
      <w:pPr>
        <w:ind w:firstLine="708"/>
        <w:jc w:val="both"/>
      </w:pPr>
      <w:r w:rsidRPr="002F4226">
        <w:t>-Гражданский кодекс Российской Федерации;</w:t>
      </w:r>
    </w:p>
    <w:p w:rsidR="0099273A" w:rsidRPr="002F4226" w:rsidRDefault="0099273A" w:rsidP="0099273A">
      <w:pPr>
        <w:ind w:firstLine="708"/>
        <w:jc w:val="both"/>
      </w:pPr>
      <w:r w:rsidRPr="002F4226"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99273A" w:rsidRPr="002F4226" w:rsidRDefault="0099273A" w:rsidP="0099273A">
      <w:pPr>
        <w:ind w:firstLine="708"/>
        <w:jc w:val="both"/>
      </w:pPr>
      <w:r w:rsidRPr="002F4226">
        <w:t>-Федеральный закон от 25.12.2008 № 273-ФЗ «О противодействии коррупции»;</w:t>
      </w:r>
    </w:p>
    <w:p w:rsidR="0099273A" w:rsidRPr="002F4226" w:rsidRDefault="0099273A" w:rsidP="0099273A">
      <w:pPr>
        <w:ind w:firstLine="708"/>
        <w:jc w:val="both"/>
      </w:pPr>
      <w:r w:rsidRPr="002F4226">
        <w:t>-Федеральный закон от 17.07.2009 № 172-ФЗ «Об антикоррупционной экспертизе нормативных правовых актов и проектов нормативных правовых актов»;</w:t>
      </w:r>
    </w:p>
    <w:p w:rsidR="0099273A" w:rsidRPr="002F4226" w:rsidRDefault="0099273A" w:rsidP="0099273A">
      <w:pPr>
        <w:ind w:firstLine="708"/>
        <w:jc w:val="both"/>
      </w:pPr>
      <w:r w:rsidRPr="002F4226">
        <w:t>-Указ Президента Российской Федерации от 21.07.2010 № 925 «О мерах по реализации отдельных положений Федерального закона «О противодействии коррупции»;</w:t>
      </w:r>
    </w:p>
    <w:p w:rsidR="0099273A" w:rsidRPr="002F4226" w:rsidRDefault="0099273A" w:rsidP="0099273A">
      <w:pPr>
        <w:ind w:firstLine="708"/>
        <w:jc w:val="both"/>
      </w:pPr>
      <w:r w:rsidRPr="002F4226">
        <w:t>-постановление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99273A" w:rsidRPr="002F4226" w:rsidRDefault="0099273A" w:rsidP="0099273A">
      <w:pPr>
        <w:ind w:firstLine="708"/>
        <w:jc w:val="both"/>
      </w:pPr>
      <w:r w:rsidRPr="002F4226">
        <w:t>-Областной закон от 12.05.2009 № 218-ЗС «О противодействии коррупции в Ростовской области»;</w:t>
      </w:r>
    </w:p>
    <w:p w:rsidR="0099273A" w:rsidRPr="002F4226" w:rsidRDefault="0099273A" w:rsidP="0099273A">
      <w:pPr>
        <w:ind w:firstLine="708"/>
        <w:jc w:val="both"/>
      </w:pPr>
      <w:r w:rsidRPr="002F4226">
        <w:t>-Устав муниципального образования «</w:t>
      </w:r>
      <w:r w:rsidR="002F4226">
        <w:t>Красновское сельское поселение</w:t>
      </w:r>
      <w:r w:rsidRPr="002F4226">
        <w:t>».</w:t>
      </w:r>
    </w:p>
    <w:p w:rsidR="0099273A" w:rsidRPr="002F4226" w:rsidRDefault="0099273A" w:rsidP="0099273A">
      <w:pPr>
        <w:ind w:firstLine="708"/>
        <w:jc w:val="both"/>
      </w:pPr>
      <w:r w:rsidRPr="002F4226">
        <w:t xml:space="preserve">2.2.2.В целях предупреждения коррупции при осуществлении нормотворческой деятельности Администрации устанавливаются запреты, ограничения и дозволения: </w:t>
      </w:r>
    </w:p>
    <w:p w:rsidR="0099273A" w:rsidRPr="002F4226" w:rsidRDefault="0099273A" w:rsidP="0099273A">
      <w:pPr>
        <w:ind w:firstLine="708"/>
        <w:jc w:val="both"/>
      </w:pPr>
      <w:r w:rsidRPr="002F4226">
        <w:t xml:space="preserve">Запреты: </w:t>
      </w:r>
    </w:p>
    <w:p w:rsidR="0099273A" w:rsidRPr="002F4226" w:rsidRDefault="0099273A" w:rsidP="0099273A">
      <w:pPr>
        <w:ind w:firstLine="708"/>
        <w:jc w:val="both"/>
      </w:pPr>
      <w:r w:rsidRPr="002F4226">
        <w:t>-на широту дискреционных полномочий –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:rsidR="0099273A" w:rsidRPr="002F4226" w:rsidRDefault="0099273A" w:rsidP="0099273A">
      <w:pPr>
        <w:ind w:firstLine="708"/>
        <w:jc w:val="both"/>
      </w:pPr>
      <w:r w:rsidRPr="002F4226">
        <w:t>-на определение компетенции по формуле «вправе» – диспозитивное установление возможности совершения органами местного самоуправления (их должностными лицами) действий в отношении граждан и организаций;</w:t>
      </w:r>
    </w:p>
    <w:p w:rsidR="0099273A" w:rsidRPr="002F4226" w:rsidRDefault="0099273A" w:rsidP="0099273A">
      <w:pPr>
        <w:ind w:firstLine="708"/>
        <w:jc w:val="both"/>
      </w:pPr>
      <w:r w:rsidRPr="002F4226">
        <w:t>-на выборочное изменение объема прав –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99273A" w:rsidRPr="002F4226" w:rsidRDefault="0099273A" w:rsidP="0099273A">
      <w:pPr>
        <w:ind w:firstLine="708"/>
        <w:jc w:val="both"/>
      </w:pPr>
      <w:r w:rsidRPr="002F4226">
        <w:t>-на чрезмерную свободу подзаконного нормотворчества – наличие бланкетных и отсылочных норм, приводящее к принятию подзаконных актов, вторгающихся в компетенцию органа местного самоуправления, принявшего первоначальный нормативный правовой акт;</w:t>
      </w:r>
    </w:p>
    <w:p w:rsidR="0099273A" w:rsidRPr="002F4226" w:rsidRDefault="0099273A" w:rsidP="0099273A">
      <w:pPr>
        <w:ind w:firstLine="708"/>
        <w:jc w:val="both"/>
      </w:pPr>
      <w:r w:rsidRPr="002F4226">
        <w:t>-на принятие нормативного правового акта за пределами компетенции – нарушение компетенции органов местного самоуправления (их должностных лиц) при принятии нормативных правовых актов;</w:t>
      </w:r>
    </w:p>
    <w:p w:rsidR="0099273A" w:rsidRPr="002F4226" w:rsidRDefault="0099273A" w:rsidP="0099273A">
      <w:pPr>
        <w:ind w:firstLine="708"/>
        <w:jc w:val="both"/>
      </w:pPr>
      <w:r w:rsidRPr="002F4226">
        <w:t>-на заполнение законодательных пробелов при помощи подзаконных актов в отсутствие законодательной делегации соответствующих полномочий – установление общеобязательных правил поведения в подзаконном акте в условиях отсутствия закона;</w:t>
      </w:r>
    </w:p>
    <w:p w:rsidR="0099273A" w:rsidRPr="002F4226" w:rsidRDefault="0099273A" w:rsidP="0099273A">
      <w:pPr>
        <w:ind w:firstLine="708"/>
        <w:jc w:val="both"/>
      </w:pPr>
      <w:r w:rsidRPr="002F4226">
        <w:t>-на отсутствие или неполноту административных процедур –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99273A" w:rsidRPr="002F4226" w:rsidRDefault="0099273A" w:rsidP="0099273A">
      <w:pPr>
        <w:ind w:firstLine="708"/>
        <w:jc w:val="both"/>
      </w:pPr>
      <w:r w:rsidRPr="002F4226">
        <w:t>-на отказ от конкурсных (аукционных) процедур – закрепление административного порядка предоставления права (блага);</w:t>
      </w:r>
    </w:p>
    <w:p w:rsidR="0099273A" w:rsidRPr="002F4226" w:rsidRDefault="0099273A" w:rsidP="0099273A">
      <w:pPr>
        <w:ind w:firstLine="708"/>
        <w:jc w:val="both"/>
      </w:pPr>
      <w:r w:rsidRPr="002F4226">
        <w:t>-на наличие завышенных требований к лицу, предъявляемых для реализации принадлежащего ему права, – установление неопределенных, трудновыполнимых и обременительных требований к гражданам и организациям;</w:t>
      </w:r>
    </w:p>
    <w:p w:rsidR="0099273A" w:rsidRPr="002F4226" w:rsidRDefault="0099273A" w:rsidP="0099273A">
      <w:pPr>
        <w:ind w:firstLine="708"/>
        <w:jc w:val="both"/>
      </w:pPr>
      <w:r w:rsidRPr="002F4226">
        <w:t>-на злоупотребление правом заявителя органами местного самоуправления (их должностными лицами) – отсутствие четкой регламентации прав граждан и организаций;</w:t>
      </w:r>
    </w:p>
    <w:p w:rsidR="0099273A" w:rsidRPr="002F4226" w:rsidRDefault="0099273A" w:rsidP="0099273A">
      <w:pPr>
        <w:jc w:val="both"/>
      </w:pPr>
      <w:r w:rsidRPr="002F4226">
        <w:t>юридико-лингвистическая неопределенность – употребление неустоявшихся, двусмысленных терминов и категорий оценочного характера;</w:t>
      </w:r>
    </w:p>
    <w:p w:rsidR="0099273A" w:rsidRPr="002F4226" w:rsidRDefault="0099273A" w:rsidP="0099273A">
      <w:pPr>
        <w:ind w:firstLine="708"/>
        <w:jc w:val="both"/>
      </w:pPr>
      <w:r w:rsidRPr="002F4226">
        <w:t>-на наличие ошибок юридико-технического характера;</w:t>
      </w:r>
    </w:p>
    <w:p w:rsidR="0099273A" w:rsidRPr="002F4226" w:rsidRDefault="0099273A" w:rsidP="0099273A">
      <w:pPr>
        <w:ind w:firstLine="708"/>
        <w:jc w:val="both"/>
      </w:pPr>
      <w:r w:rsidRPr="002F4226">
        <w:t>-иные запреты, предусмотренные действующим законодательством.</w:t>
      </w:r>
    </w:p>
    <w:p w:rsidR="0099273A" w:rsidRPr="002F4226" w:rsidRDefault="0099273A" w:rsidP="0099273A">
      <w:pPr>
        <w:ind w:firstLine="708"/>
        <w:jc w:val="both"/>
      </w:pPr>
      <w:r w:rsidRPr="002F4226">
        <w:t>Ограничения:</w:t>
      </w:r>
    </w:p>
    <w:p w:rsidR="0099273A" w:rsidRPr="002F4226" w:rsidRDefault="0099273A" w:rsidP="0099273A">
      <w:pPr>
        <w:ind w:firstLine="708"/>
        <w:jc w:val="both"/>
      </w:pPr>
      <w:r w:rsidRPr="002F4226">
        <w:t>-ограничения, предусмотренные действующим законодательством.</w:t>
      </w:r>
    </w:p>
    <w:p w:rsidR="0099273A" w:rsidRPr="002F4226" w:rsidRDefault="0099273A" w:rsidP="0099273A">
      <w:pPr>
        <w:ind w:firstLine="708"/>
        <w:jc w:val="both"/>
      </w:pPr>
      <w:r w:rsidRPr="002F4226">
        <w:t>-Дозволения:</w:t>
      </w:r>
    </w:p>
    <w:p w:rsidR="0099273A" w:rsidRPr="002F4226" w:rsidRDefault="0099273A" w:rsidP="0099273A">
      <w:pPr>
        <w:ind w:firstLine="708"/>
        <w:jc w:val="both"/>
      </w:pPr>
      <w:r w:rsidRPr="002F4226">
        <w:t>-на простоту изложения идеи и нормативных правил;</w:t>
      </w:r>
    </w:p>
    <w:p w:rsidR="0099273A" w:rsidRPr="002F4226" w:rsidRDefault="0099273A" w:rsidP="0099273A">
      <w:pPr>
        <w:ind w:firstLine="708"/>
        <w:jc w:val="both"/>
      </w:pPr>
      <w:r w:rsidRPr="002F4226">
        <w:t>-на краткость при формулировании нормативных правил;</w:t>
      </w:r>
    </w:p>
    <w:p w:rsidR="0099273A" w:rsidRPr="002F4226" w:rsidRDefault="0099273A" w:rsidP="0099273A">
      <w:pPr>
        <w:ind w:firstLine="708"/>
        <w:jc w:val="both"/>
      </w:pPr>
      <w:r w:rsidRPr="002F4226">
        <w:t>-на категоричность при построении фраз;</w:t>
      </w:r>
    </w:p>
    <w:p w:rsidR="0099273A" w:rsidRPr="002F4226" w:rsidRDefault="0099273A" w:rsidP="0099273A">
      <w:pPr>
        <w:ind w:firstLine="708"/>
        <w:jc w:val="both"/>
      </w:pPr>
      <w:r w:rsidRPr="002F4226">
        <w:t>-на ясность устанавливаемого правила поведения;</w:t>
      </w:r>
    </w:p>
    <w:p w:rsidR="0099273A" w:rsidRPr="002F4226" w:rsidRDefault="0099273A" w:rsidP="0099273A">
      <w:pPr>
        <w:ind w:firstLine="708"/>
        <w:jc w:val="both"/>
      </w:pPr>
      <w:r w:rsidRPr="002F4226">
        <w:t>-на системность при установлении отдельных норм;</w:t>
      </w:r>
    </w:p>
    <w:p w:rsidR="0099273A" w:rsidRPr="002F4226" w:rsidRDefault="0099273A" w:rsidP="0099273A">
      <w:pPr>
        <w:ind w:firstLine="708"/>
        <w:jc w:val="both"/>
      </w:pPr>
      <w:r w:rsidRPr="002F4226">
        <w:t>-на последовательность изложения общего текста;</w:t>
      </w:r>
    </w:p>
    <w:p w:rsidR="0099273A" w:rsidRPr="002F4226" w:rsidRDefault="0099273A" w:rsidP="0099273A">
      <w:pPr>
        <w:ind w:firstLine="708"/>
        <w:jc w:val="both"/>
      </w:pPr>
      <w:r w:rsidRPr="002F4226">
        <w:t>-на правоприменительную практику судов;</w:t>
      </w:r>
    </w:p>
    <w:p w:rsidR="0099273A" w:rsidRPr="002F4226" w:rsidRDefault="0099273A" w:rsidP="0099273A">
      <w:pPr>
        <w:ind w:firstLine="708"/>
        <w:jc w:val="both"/>
      </w:pPr>
      <w:r w:rsidRPr="002F4226">
        <w:t>-на иные дозволения, предусмотренные действующим законодательством.</w:t>
      </w:r>
    </w:p>
    <w:p w:rsidR="001368EF" w:rsidRDefault="0099273A" w:rsidP="0099273A">
      <w:r w:rsidRPr="002F4226">
        <w:tab/>
      </w:r>
    </w:p>
    <w:p w:rsidR="002F4226" w:rsidRDefault="002F4226" w:rsidP="0099273A"/>
    <w:p w:rsidR="002F4226" w:rsidRDefault="002F4226" w:rsidP="0099273A"/>
    <w:p w:rsidR="002F4226" w:rsidRDefault="002F4226" w:rsidP="0099273A">
      <w:r>
        <w:tab/>
        <w:t>Глава Администрации</w:t>
      </w:r>
    </w:p>
    <w:p w:rsidR="002F4226" w:rsidRDefault="002F4226" w:rsidP="0099273A">
      <w:r>
        <w:t xml:space="preserve">          Красновского сельского поселения                                       Г.В. Бадаев</w:t>
      </w:r>
    </w:p>
    <w:p w:rsidR="002F4226" w:rsidRPr="002F4226" w:rsidRDefault="002F4226" w:rsidP="0099273A"/>
    <w:p w:rsidR="001368EF" w:rsidRDefault="001368EF" w:rsidP="00291DEA">
      <w:pPr>
        <w:rPr>
          <w:sz w:val="26"/>
          <w:szCs w:val="26"/>
        </w:rPr>
      </w:pPr>
    </w:p>
    <w:p w:rsidR="0099273A" w:rsidRPr="00694F4C" w:rsidRDefault="0099273A" w:rsidP="00291DEA">
      <w:pPr>
        <w:rPr>
          <w:sz w:val="26"/>
          <w:szCs w:val="26"/>
        </w:rPr>
      </w:pPr>
    </w:p>
    <w:p w:rsidR="0057510C" w:rsidRPr="00841879" w:rsidRDefault="0057510C" w:rsidP="006E193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sectPr w:rsidR="0057510C" w:rsidRPr="00841879" w:rsidSect="00D156B1">
      <w:pgSz w:w="11906" w:h="16838" w:code="9"/>
      <w:pgMar w:top="567" w:right="567" w:bottom="567" w:left="1134" w:header="227" w:footer="22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3D4"/>
    <w:multiLevelType w:val="hybridMultilevel"/>
    <w:tmpl w:val="B9B009CA"/>
    <w:lvl w:ilvl="0" w:tplc="FF8899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0E9652F7"/>
    <w:multiLevelType w:val="multilevel"/>
    <w:tmpl w:val="3782F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</w:abstractNum>
  <w:abstractNum w:abstractNumId="2" w15:restartNumberingAfterBreak="0">
    <w:nsid w:val="0EE34F1E"/>
    <w:multiLevelType w:val="hybridMultilevel"/>
    <w:tmpl w:val="C2C8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F3F"/>
    <w:multiLevelType w:val="hybridMultilevel"/>
    <w:tmpl w:val="C4F6C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E7363"/>
    <w:multiLevelType w:val="multilevel"/>
    <w:tmpl w:val="2BDAD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4E25586"/>
    <w:multiLevelType w:val="multilevel"/>
    <w:tmpl w:val="36BE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472BE7"/>
    <w:multiLevelType w:val="hybridMultilevel"/>
    <w:tmpl w:val="2368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0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9D2256"/>
    <w:multiLevelType w:val="hybridMultilevel"/>
    <w:tmpl w:val="1CE6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02841"/>
    <w:multiLevelType w:val="hybridMultilevel"/>
    <w:tmpl w:val="EF961194"/>
    <w:lvl w:ilvl="0" w:tplc="CECA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84D6C8">
      <w:numFmt w:val="none"/>
      <w:lvlText w:val=""/>
      <w:lvlJc w:val="left"/>
      <w:pPr>
        <w:tabs>
          <w:tab w:val="num" w:pos="0"/>
        </w:tabs>
      </w:pPr>
    </w:lvl>
    <w:lvl w:ilvl="2" w:tplc="75A815C0">
      <w:numFmt w:val="none"/>
      <w:lvlText w:val=""/>
      <w:lvlJc w:val="left"/>
      <w:pPr>
        <w:tabs>
          <w:tab w:val="num" w:pos="0"/>
        </w:tabs>
      </w:pPr>
    </w:lvl>
    <w:lvl w:ilvl="3" w:tplc="EA0C5750">
      <w:numFmt w:val="none"/>
      <w:lvlText w:val=""/>
      <w:lvlJc w:val="left"/>
      <w:pPr>
        <w:tabs>
          <w:tab w:val="num" w:pos="0"/>
        </w:tabs>
      </w:pPr>
    </w:lvl>
    <w:lvl w:ilvl="4" w:tplc="0CA2149A">
      <w:numFmt w:val="none"/>
      <w:lvlText w:val=""/>
      <w:lvlJc w:val="left"/>
      <w:pPr>
        <w:tabs>
          <w:tab w:val="num" w:pos="0"/>
        </w:tabs>
      </w:pPr>
    </w:lvl>
    <w:lvl w:ilvl="5" w:tplc="B186CEAA">
      <w:numFmt w:val="none"/>
      <w:lvlText w:val=""/>
      <w:lvlJc w:val="left"/>
      <w:pPr>
        <w:tabs>
          <w:tab w:val="num" w:pos="0"/>
        </w:tabs>
      </w:pPr>
    </w:lvl>
    <w:lvl w:ilvl="6" w:tplc="032CFC3A">
      <w:numFmt w:val="none"/>
      <w:lvlText w:val=""/>
      <w:lvlJc w:val="left"/>
      <w:pPr>
        <w:tabs>
          <w:tab w:val="num" w:pos="0"/>
        </w:tabs>
      </w:pPr>
    </w:lvl>
    <w:lvl w:ilvl="7" w:tplc="0332E618">
      <w:numFmt w:val="none"/>
      <w:lvlText w:val=""/>
      <w:lvlJc w:val="left"/>
      <w:pPr>
        <w:tabs>
          <w:tab w:val="num" w:pos="0"/>
        </w:tabs>
      </w:pPr>
    </w:lvl>
    <w:lvl w:ilvl="8" w:tplc="E948FC56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22EF6E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5525CE"/>
    <w:multiLevelType w:val="multilevel"/>
    <w:tmpl w:val="D780D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4" w:hanging="1800"/>
      </w:pPr>
      <w:rPr>
        <w:rFonts w:hint="default"/>
      </w:rPr>
    </w:lvl>
  </w:abstractNum>
  <w:abstractNum w:abstractNumId="12" w15:restartNumberingAfterBreak="0">
    <w:nsid w:val="30DA686B"/>
    <w:multiLevelType w:val="hybridMultilevel"/>
    <w:tmpl w:val="2F3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D6AC1"/>
    <w:multiLevelType w:val="hybridMultilevel"/>
    <w:tmpl w:val="9954C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B6C13"/>
    <w:multiLevelType w:val="multilevel"/>
    <w:tmpl w:val="150008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469334AB"/>
    <w:multiLevelType w:val="multilevel"/>
    <w:tmpl w:val="ADD65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5E25A5"/>
    <w:multiLevelType w:val="hybridMultilevel"/>
    <w:tmpl w:val="B57275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B7017"/>
    <w:multiLevelType w:val="hybridMultilevel"/>
    <w:tmpl w:val="51D865AC"/>
    <w:lvl w:ilvl="0" w:tplc="C42AF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05167D5"/>
    <w:multiLevelType w:val="multilevel"/>
    <w:tmpl w:val="02A493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5736878"/>
    <w:multiLevelType w:val="hybridMultilevel"/>
    <w:tmpl w:val="9758B0A2"/>
    <w:lvl w:ilvl="0" w:tplc="D7D49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B288A"/>
    <w:multiLevelType w:val="multilevel"/>
    <w:tmpl w:val="2D56C1F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1" w15:restartNumberingAfterBreak="0">
    <w:nsid w:val="6D9B2434"/>
    <w:multiLevelType w:val="hybridMultilevel"/>
    <w:tmpl w:val="0D780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F4210"/>
    <w:multiLevelType w:val="hybridMultilevel"/>
    <w:tmpl w:val="05C4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A40686"/>
    <w:multiLevelType w:val="hybridMultilevel"/>
    <w:tmpl w:val="E224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F6471"/>
    <w:multiLevelType w:val="hybridMultilevel"/>
    <w:tmpl w:val="5DC6F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C1300"/>
    <w:multiLevelType w:val="multilevel"/>
    <w:tmpl w:val="BF66347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6" w15:restartNumberingAfterBreak="0">
    <w:nsid w:val="7C9F3AD7"/>
    <w:multiLevelType w:val="hybridMultilevel"/>
    <w:tmpl w:val="ED7E93DC"/>
    <w:lvl w:ilvl="0" w:tplc="4E069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5"/>
  </w:num>
  <w:num w:numId="5">
    <w:abstractNumId w:val="2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26"/>
  </w:num>
  <w:num w:numId="12">
    <w:abstractNumId w:val="0"/>
  </w:num>
  <w:num w:numId="13">
    <w:abstractNumId w:val="5"/>
  </w:num>
  <w:num w:numId="14">
    <w:abstractNumId w:val="18"/>
  </w:num>
  <w:num w:numId="15">
    <w:abstractNumId w:val="11"/>
  </w:num>
  <w:num w:numId="16">
    <w:abstractNumId w:val="14"/>
  </w:num>
  <w:num w:numId="17">
    <w:abstractNumId w:val="3"/>
  </w:num>
  <w:num w:numId="18">
    <w:abstractNumId w:val="9"/>
  </w:num>
  <w:num w:numId="19">
    <w:abstractNumId w:val="4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23"/>
  </w:num>
  <w:num w:numId="27">
    <w:abstractNumId w:val="20"/>
  </w:num>
  <w:num w:numId="2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7916"/>
    <w:rsid w:val="00013D36"/>
    <w:rsid w:val="00013FC4"/>
    <w:rsid w:val="00073B81"/>
    <w:rsid w:val="000A4DBD"/>
    <w:rsid w:val="000B11B5"/>
    <w:rsid w:val="000B5EDA"/>
    <w:rsid w:val="000D0638"/>
    <w:rsid w:val="000F5451"/>
    <w:rsid w:val="001110B1"/>
    <w:rsid w:val="00133B41"/>
    <w:rsid w:val="001368EF"/>
    <w:rsid w:val="00146DB6"/>
    <w:rsid w:val="001A07F7"/>
    <w:rsid w:val="001B2F84"/>
    <w:rsid w:val="0022756E"/>
    <w:rsid w:val="00235E63"/>
    <w:rsid w:val="002419E3"/>
    <w:rsid w:val="002579DF"/>
    <w:rsid w:val="00262CEB"/>
    <w:rsid w:val="00274A74"/>
    <w:rsid w:val="00275451"/>
    <w:rsid w:val="00291DEA"/>
    <w:rsid w:val="00292C69"/>
    <w:rsid w:val="0029342E"/>
    <w:rsid w:val="002A62D9"/>
    <w:rsid w:val="002C14A1"/>
    <w:rsid w:val="002F4226"/>
    <w:rsid w:val="00323907"/>
    <w:rsid w:val="00324683"/>
    <w:rsid w:val="00325954"/>
    <w:rsid w:val="00354240"/>
    <w:rsid w:val="0035680F"/>
    <w:rsid w:val="00363F5D"/>
    <w:rsid w:val="003906AF"/>
    <w:rsid w:val="003B0CFF"/>
    <w:rsid w:val="003C0D0F"/>
    <w:rsid w:val="003E42C7"/>
    <w:rsid w:val="003E7FEE"/>
    <w:rsid w:val="003F008D"/>
    <w:rsid w:val="00414EEB"/>
    <w:rsid w:val="004203DA"/>
    <w:rsid w:val="004433F4"/>
    <w:rsid w:val="00475844"/>
    <w:rsid w:val="004E2E59"/>
    <w:rsid w:val="004E579C"/>
    <w:rsid w:val="004E5B10"/>
    <w:rsid w:val="0050474C"/>
    <w:rsid w:val="00514172"/>
    <w:rsid w:val="005435D4"/>
    <w:rsid w:val="00546A9E"/>
    <w:rsid w:val="00571C1A"/>
    <w:rsid w:val="0057510C"/>
    <w:rsid w:val="00580343"/>
    <w:rsid w:val="005C0C7A"/>
    <w:rsid w:val="005C6D93"/>
    <w:rsid w:val="005F3A22"/>
    <w:rsid w:val="005F6418"/>
    <w:rsid w:val="00666D96"/>
    <w:rsid w:val="00695EA8"/>
    <w:rsid w:val="006A3DC7"/>
    <w:rsid w:val="006D02B4"/>
    <w:rsid w:val="006E1856"/>
    <w:rsid w:val="006E193E"/>
    <w:rsid w:val="006F7FF1"/>
    <w:rsid w:val="00707A83"/>
    <w:rsid w:val="00721586"/>
    <w:rsid w:val="00741F35"/>
    <w:rsid w:val="00753A4A"/>
    <w:rsid w:val="00754C4A"/>
    <w:rsid w:val="00761249"/>
    <w:rsid w:val="00784FE2"/>
    <w:rsid w:val="007A5D18"/>
    <w:rsid w:val="007C38DD"/>
    <w:rsid w:val="007D4556"/>
    <w:rsid w:val="007E0C8B"/>
    <w:rsid w:val="007E7E84"/>
    <w:rsid w:val="00800BB1"/>
    <w:rsid w:val="00813664"/>
    <w:rsid w:val="00840CCB"/>
    <w:rsid w:val="00841879"/>
    <w:rsid w:val="008952C7"/>
    <w:rsid w:val="008B0989"/>
    <w:rsid w:val="008C20E7"/>
    <w:rsid w:val="008E1F93"/>
    <w:rsid w:val="008F3641"/>
    <w:rsid w:val="008F4B66"/>
    <w:rsid w:val="00907B13"/>
    <w:rsid w:val="00926B9C"/>
    <w:rsid w:val="00940260"/>
    <w:rsid w:val="00947990"/>
    <w:rsid w:val="00953D59"/>
    <w:rsid w:val="0095462D"/>
    <w:rsid w:val="0095509A"/>
    <w:rsid w:val="0098513E"/>
    <w:rsid w:val="00991878"/>
    <w:rsid w:val="0099188D"/>
    <w:rsid w:val="0099273A"/>
    <w:rsid w:val="009933EC"/>
    <w:rsid w:val="009A32CD"/>
    <w:rsid w:val="009B6811"/>
    <w:rsid w:val="009B7916"/>
    <w:rsid w:val="009C5F57"/>
    <w:rsid w:val="009F3981"/>
    <w:rsid w:val="009F4A56"/>
    <w:rsid w:val="00A13095"/>
    <w:rsid w:val="00A24A21"/>
    <w:rsid w:val="00A5567A"/>
    <w:rsid w:val="00A9565E"/>
    <w:rsid w:val="00AA5963"/>
    <w:rsid w:val="00B2467B"/>
    <w:rsid w:val="00B73ECE"/>
    <w:rsid w:val="00B81095"/>
    <w:rsid w:val="00BA52E7"/>
    <w:rsid w:val="00BC6198"/>
    <w:rsid w:val="00C2221E"/>
    <w:rsid w:val="00C3708F"/>
    <w:rsid w:val="00C448E2"/>
    <w:rsid w:val="00C527CA"/>
    <w:rsid w:val="00C5738E"/>
    <w:rsid w:val="00C6253A"/>
    <w:rsid w:val="00C6490A"/>
    <w:rsid w:val="00C724AB"/>
    <w:rsid w:val="00C7747C"/>
    <w:rsid w:val="00C77549"/>
    <w:rsid w:val="00CA2FD2"/>
    <w:rsid w:val="00CD5C7A"/>
    <w:rsid w:val="00CE3C30"/>
    <w:rsid w:val="00CE4E77"/>
    <w:rsid w:val="00D156B1"/>
    <w:rsid w:val="00D41329"/>
    <w:rsid w:val="00D7385B"/>
    <w:rsid w:val="00D96EC1"/>
    <w:rsid w:val="00DA10F4"/>
    <w:rsid w:val="00DC0F63"/>
    <w:rsid w:val="00DC6B15"/>
    <w:rsid w:val="00DC6B59"/>
    <w:rsid w:val="00DD4331"/>
    <w:rsid w:val="00DD712A"/>
    <w:rsid w:val="00DE4A1D"/>
    <w:rsid w:val="00DF0D33"/>
    <w:rsid w:val="00DF5035"/>
    <w:rsid w:val="00DF671C"/>
    <w:rsid w:val="00E079E3"/>
    <w:rsid w:val="00E1557B"/>
    <w:rsid w:val="00E16B52"/>
    <w:rsid w:val="00E40838"/>
    <w:rsid w:val="00E5075F"/>
    <w:rsid w:val="00E514F3"/>
    <w:rsid w:val="00E57493"/>
    <w:rsid w:val="00E870A3"/>
    <w:rsid w:val="00E96028"/>
    <w:rsid w:val="00EC650C"/>
    <w:rsid w:val="00EC79A7"/>
    <w:rsid w:val="00ED02FA"/>
    <w:rsid w:val="00ED1722"/>
    <w:rsid w:val="00ED23D6"/>
    <w:rsid w:val="00ED5985"/>
    <w:rsid w:val="00EE721E"/>
    <w:rsid w:val="00F16899"/>
    <w:rsid w:val="00F651BD"/>
    <w:rsid w:val="00F758A3"/>
    <w:rsid w:val="00FA660F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565FED-F502-4B0D-B7EE-DF634A7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916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56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BB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CE3C30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3C30"/>
    <w:rPr>
      <w:rFonts w:eastAsia="Times New Roman"/>
      <w:b/>
      <w:sz w:val="24"/>
    </w:rPr>
  </w:style>
  <w:style w:type="paragraph" w:styleId="a3">
    <w:name w:val="Body Text"/>
    <w:basedOn w:val="a"/>
    <w:link w:val="a4"/>
    <w:rsid w:val="00CE3C30"/>
    <w:rPr>
      <w:szCs w:val="20"/>
    </w:rPr>
  </w:style>
  <w:style w:type="character" w:customStyle="1" w:styleId="a4">
    <w:name w:val="Основной текст Знак"/>
    <w:link w:val="a3"/>
    <w:rsid w:val="00CE3C30"/>
    <w:rPr>
      <w:rFonts w:eastAsia="Times New Roman"/>
      <w:sz w:val="28"/>
    </w:rPr>
  </w:style>
  <w:style w:type="paragraph" w:customStyle="1" w:styleId="msonormalbullet2gif">
    <w:name w:val="msonormalbullet2.gif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Обычный (веб)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800BB1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00B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800BB1"/>
    <w:pPr>
      <w:ind w:left="720"/>
      <w:contextualSpacing/>
    </w:pPr>
    <w:rPr>
      <w:sz w:val="20"/>
      <w:szCs w:val="20"/>
    </w:rPr>
  </w:style>
  <w:style w:type="paragraph" w:customStyle="1" w:styleId="Normal">
    <w:name w:val="Normal"/>
    <w:rsid w:val="00707A83"/>
    <w:pPr>
      <w:widowControl w:val="0"/>
      <w:spacing w:line="300" w:lineRule="auto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A95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A9565E"/>
    <w:rPr>
      <w:b/>
      <w:bCs/>
    </w:rPr>
  </w:style>
  <w:style w:type="table" w:styleId="a9">
    <w:name w:val="Table Grid"/>
    <w:basedOn w:val="a1"/>
    <w:uiPriority w:val="59"/>
    <w:rsid w:val="009C5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24683"/>
    <w:rPr>
      <w:color w:val="0000FF"/>
      <w:u w:val="single"/>
    </w:rPr>
  </w:style>
  <w:style w:type="paragraph" w:styleId="ab">
    <w:name w:val="Block Text"/>
    <w:basedOn w:val="a"/>
    <w:semiHidden/>
    <w:rsid w:val="00ED1722"/>
    <w:pPr>
      <w:ind w:left="567" w:right="440"/>
      <w:jc w:val="both"/>
    </w:pPr>
    <w:rPr>
      <w:rFonts w:ascii="Bruskovaya" w:hAnsi="Bruskovaya"/>
      <w:b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D17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D1722"/>
    <w:rPr>
      <w:rFonts w:eastAsia="Times New Roman"/>
      <w:sz w:val="28"/>
      <w:szCs w:val="28"/>
    </w:rPr>
  </w:style>
  <w:style w:type="paragraph" w:customStyle="1" w:styleId="ConsPlusNormal">
    <w:name w:val="ConsPlusNormal"/>
    <w:rsid w:val="00EE721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FontStyle18">
    <w:name w:val="Font Style18"/>
    <w:uiPriority w:val="99"/>
    <w:rsid w:val="00695E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695EA8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695EA8"/>
    <w:pPr>
      <w:widowControl w:val="0"/>
      <w:autoSpaceDE w:val="0"/>
      <w:autoSpaceDN w:val="0"/>
      <w:adjustRightInd w:val="0"/>
      <w:spacing w:line="322" w:lineRule="exact"/>
      <w:ind w:firstLine="398"/>
    </w:pPr>
    <w:rPr>
      <w:sz w:val="24"/>
      <w:szCs w:val="24"/>
    </w:rPr>
  </w:style>
  <w:style w:type="paragraph" w:customStyle="1" w:styleId="ConsNormal">
    <w:name w:val="ConsNormal"/>
    <w:rsid w:val="007C38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C7754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C7754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99273A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203D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203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619A-D904-411A-BDF8-1E042CB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7-06-09T12:10:00Z</cp:lastPrinted>
  <dcterms:created xsi:type="dcterms:W3CDTF">2025-07-10T06:27:00Z</dcterms:created>
  <dcterms:modified xsi:type="dcterms:W3CDTF">2025-07-10T06:27:00Z</dcterms:modified>
</cp:coreProperties>
</file>